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2AB79FEC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D29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56D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B763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6D2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0F78966B" w:rsidR="00D211FE" w:rsidRDefault="00F12135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019650AC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затвердження Заходів щодо соціальної підтримки, адаптації та інтеграції внутрішньо переміщених осіб у місті Миколаєві на 2023-2025 роки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573297CE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6F00F6EB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90E5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Я.М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2B53EABE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539B3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243A74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B8BC3DE" w14:textId="6456BF88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13.05.2020 № 366 «Про затвердження Порядку надання матеріальної допомоги громадянам м. Миколаєва» (зі змінами)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2BB41" w14:textId="77777777" w:rsidR="00890E5D" w:rsidRPr="00890E5D" w:rsidRDefault="00803A86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0E5D" w:rsidRPr="00890E5D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27C65AFF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9DACD1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5EFBD95E" w:rsidR="00E114AA" w:rsidRPr="00070D73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57890AF5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243A74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AB03DFC" w14:textId="6BCF79C5" w:rsidR="00D64D3A" w:rsidRPr="00182EB2" w:rsidRDefault="00F11211" w:rsidP="00182EB2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складання </w:t>
      </w:r>
      <w:proofErr w:type="spellStart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у здійснення догляду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F261A3" w14:textId="77777777" w:rsidR="00890E5D" w:rsidRPr="00890E5D" w:rsidRDefault="0084024C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0E5D" w:rsidRPr="00890E5D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7898604F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B3BC73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72514418" w:rsidR="001D5438" w:rsidRPr="00070D73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17F5E430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Pr="00243A74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CA3B4F1" w14:textId="00C69DF6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0F8AF" w14:textId="77777777" w:rsidR="00890E5D" w:rsidRPr="00890E5D" w:rsidRDefault="00D175A5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0E5D" w:rsidRPr="00890E5D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75013A19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1EB9D5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632906B" w14:textId="74CBF7D1" w:rsidR="0084024C" w:rsidRPr="00070D73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7691F79A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78CFE9" w14:textId="60E9E75C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5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санаторно-курортними путівками громадян пільгових категорій на 2023 рік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8AA73D" w14:textId="77777777" w:rsidR="00890E5D" w:rsidRPr="00890E5D" w:rsidRDefault="00F11211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0E5D" w:rsidRPr="00890E5D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453E9897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70B2FF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378FA7D2" w:rsidR="0070345E" w:rsidRPr="00070D73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65E596D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94B5AA" w14:textId="650A24C8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355A" w14:textId="24EB1F06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визнання рішення виконавчого комітету Миколаївської міської ради від 23.04.2020 № 364 «Про здійснення поховання померлих на території міста Миколаєва» таким, що втратило чинність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1FC422" w14:textId="77777777" w:rsidR="00890E5D" w:rsidRPr="00890E5D" w:rsidRDefault="00554872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0E5D" w:rsidRPr="00890E5D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1FB40D9E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7B21E4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63D00A35" w:rsidR="00554872" w:rsidRPr="00070D73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333B76C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243A74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672F0F7" w14:textId="77A329E0" w:rsidR="004D3722" w:rsidRPr="00554872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B93F3D" w14:textId="77777777" w:rsidR="00890E5D" w:rsidRPr="00890E5D" w:rsidRDefault="00F11211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0E5D" w:rsidRPr="00890E5D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73BBBCBB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444D45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4B5502F1" w:rsidR="00554872" w:rsidRPr="00070D73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12CECA49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243A74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99F9296" w14:textId="0C6FBBE8" w:rsidR="004D3722" w:rsidRPr="00484E88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DEC8B1" w14:textId="77777777" w:rsidR="00890E5D" w:rsidRPr="00890E5D" w:rsidRDefault="00554872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0E5D" w:rsidRPr="00890E5D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43C61D1F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57FA9E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17A41FD4" w14:textId="24363666" w:rsidR="00554872" w:rsidRPr="00070D73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2D2C56D2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304C1E" w14:textId="77777777" w:rsidR="008F277B" w:rsidRPr="00243A74" w:rsidRDefault="008F277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DD932EE" w14:textId="03707837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A02976" w:rsidRPr="00A02976">
        <w:rPr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врегулювання окремих питань пов’язаних із реалізацією електронної публічної послуги «</w:t>
      </w:r>
      <w:proofErr w:type="spellStart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єВідновлення</w:t>
      </w:r>
      <w:proofErr w:type="spellEnd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» у м. Миколаєві.</w:t>
      </w:r>
    </w:p>
    <w:p w14:paraId="7AFDC952" w14:textId="77777777" w:rsidR="00890E5D" w:rsidRPr="00890E5D" w:rsidRDefault="00554872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90E5D" w:rsidRPr="00890E5D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75215642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F70B67" w14:textId="77777777" w:rsidR="00890E5D" w:rsidRPr="00890E5D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127D37C7" w:rsidR="00554872" w:rsidRPr="00070D73" w:rsidRDefault="00890E5D" w:rsidP="00890E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890E5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90E5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40E9F1D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2F421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3D37002" w14:textId="2BE9D06C" w:rsidR="00161906" w:rsidRPr="004E6D2A" w:rsidRDefault="00F11211" w:rsidP="00A97EC6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6.10.2016 № 961 «Про заходи щодо прийняття до комунальної власності  територіальної громади м. Миколаєва об’єктів права державної та іншої власності, у тому числі відомчого житлового фонду та об’єктів комунального призначення і соціально-побутової сфери, від підприємств, установ та організацій до комунальної власності територіальної громади м. Миколаєва» (зі змінами)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41AEC1" w14:textId="77777777" w:rsidR="00890E5D" w:rsidRPr="00890E5D" w:rsidRDefault="00D175A5" w:rsidP="00890E5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890E5D" w:rsidRPr="00890E5D">
        <w:rPr>
          <w:rFonts w:ascii="Times New Roman" w:hAnsi="Times New Roman" w:cs="Times New Roman"/>
          <w:sz w:val="28"/>
          <w:szCs w:val="28"/>
        </w:rPr>
        <w:t>за –15</w:t>
      </w:r>
    </w:p>
    <w:p w14:paraId="52DA19A0" w14:textId="77777777" w:rsidR="00890E5D" w:rsidRPr="00890E5D" w:rsidRDefault="00890E5D" w:rsidP="00890E5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90E5D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890E5D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1415DE1A" w14:textId="77777777" w:rsidR="00890E5D" w:rsidRPr="00890E5D" w:rsidRDefault="00890E5D" w:rsidP="00890E5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890E5D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890E5D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75C83516" w14:textId="356959C2" w:rsidR="008652BD" w:rsidRPr="00890E5D" w:rsidRDefault="00890E5D" w:rsidP="00890E5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0E5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A7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E5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90E5D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890E5D">
        <w:rPr>
          <w:rFonts w:ascii="Times New Roman" w:hAnsi="Times New Roman" w:cs="Times New Roman"/>
          <w:sz w:val="28"/>
          <w:szCs w:val="28"/>
        </w:rPr>
        <w:t xml:space="preserve"> – 7 (Горбатко І.Г., </w:t>
      </w:r>
      <w:proofErr w:type="spellStart"/>
      <w:r w:rsidRPr="00890E5D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890E5D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890E5D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E5D">
        <w:rPr>
          <w:rFonts w:ascii="Times New Roman" w:hAnsi="Times New Roman" w:cs="Times New Roman"/>
          <w:sz w:val="28"/>
          <w:szCs w:val="28"/>
        </w:rPr>
        <w:t xml:space="preserve">М.Є., </w:t>
      </w:r>
      <w:proofErr w:type="spellStart"/>
      <w:r w:rsidRPr="00890E5D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890E5D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r w:rsidR="005A7FB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890E5D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890E5D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083F669C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243A74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0B88175" w14:textId="18C0EC11" w:rsidR="00741D2E" w:rsidRPr="004E6D2A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 xml:space="preserve">. СЛУХАЛИ: </w:t>
      </w:r>
      <w:r w:rsidR="00484E88" w:rsidRPr="00484E88">
        <w:rPr>
          <w:sz w:val="28"/>
          <w:szCs w:val="28"/>
          <w:lang w:val="uk-UA"/>
        </w:rPr>
        <w:t>Про внесення змін до рішення виконавчого комітету Миколаївської міської ради від 29.12.2022 № 766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»</w:t>
      </w:r>
      <w:r w:rsidR="00484E88">
        <w:rPr>
          <w:sz w:val="28"/>
          <w:szCs w:val="28"/>
          <w:lang w:val="uk-UA"/>
        </w:rPr>
        <w:t>.</w:t>
      </w:r>
    </w:p>
    <w:p w14:paraId="171AFE89" w14:textId="77777777" w:rsidR="001338DC" w:rsidRPr="001338DC" w:rsidRDefault="00554872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01A38080" w14:textId="2EA64E66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8D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88560D9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2FE1676F" w:rsidR="00281EF9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338DC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338D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338DC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338DC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338D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663061B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7EDC8D" w14:textId="0C0D1A05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8.</w:t>
      </w:r>
      <w:r w:rsidR="00F16F8B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.2023 № 447 «Про визначення набувача гуманітарної допомоги між комунальними підприємствами Миколаївської міської ради, отриманої від управління ООН з обслуговування проектів в Україні (ЮНОПС)»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BD9A08" w14:textId="77777777" w:rsidR="001338DC" w:rsidRPr="001338DC" w:rsidRDefault="00E26F3A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1338DC"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CCB0F87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51F9A17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48673B59" w:rsidR="00DD4279" w:rsidRPr="00DD4279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3BDF9E4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C7D76" w14:textId="470E50C1" w:rsidR="001701F7" w:rsidRPr="00A02976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, прийнятої від муніципалітету міста </w:t>
      </w:r>
      <w:proofErr w:type="spellStart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Зіндельфінген</w:t>
      </w:r>
      <w:proofErr w:type="spellEnd"/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7A6" w:rsidRPr="006137A6">
        <w:rPr>
          <w:lang w:val="uk-UA"/>
        </w:rPr>
        <w:t xml:space="preserve"> </w:t>
      </w:r>
    </w:p>
    <w:p w14:paraId="55EFB29F" w14:textId="77777777" w:rsidR="001338DC" w:rsidRPr="001338DC" w:rsidRDefault="00E26F3A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338DC"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7A45D71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A1B688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01E44A44" w:rsidR="00FD2BC6" w:rsidRPr="00DD4279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1BC0970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20F67E" w14:textId="799D0C1F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9BC7A" w14:textId="6A31671E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, прийнятої від Дитячого фонду ООН (</w:t>
      </w:r>
      <w:proofErr w:type="spellStart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Юнісеф</w:t>
      </w:r>
      <w:proofErr w:type="spellEnd"/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) в Україні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08477F" w14:textId="77777777" w:rsidR="001338DC" w:rsidRPr="001338DC" w:rsidRDefault="00E26F3A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338DC"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5BABCB78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A9AFDB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50CC48A9" w:rsidR="00DD4279" w:rsidRPr="00DD4279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7BE2AED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665B9" w14:textId="4CC93A28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A01B9" w14:textId="031B3D45" w:rsidR="00F04E79" w:rsidRPr="004E6D2A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, про відмову у затвердженні рішень підприємств, установ, організацій щодо взяття на квартирний облік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AFFF68" w14:textId="77777777" w:rsidR="001338DC" w:rsidRPr="001338DC" w:rsidRDefault="00DD4279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1338DC"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6E623EF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FD31B6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1D68DB33" w:rsidR="00DD4279" w:rsidRPr="00DD4279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7 (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0983B4C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C48CF" w14:textId="74A20589" w:rsidR="00E26F3A" w:rsidRPr="00B16A1D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42C10" w14:textId="3C2D509C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закріплення житлової площі за неповнолітніми дітьми до досягнення повноліття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D11FEA" w14:textId="77777777" w:rsidR="001338DC" w:rsidRPr="001338DC" w:rsidRDefault="004E6D2A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338DC"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DC25CC0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6D1E9F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093C90C2" w:rsidR="00FD2BC6" w:rsidRPr="00DD4279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5962C6A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3D65A" w14:textId="18467FB6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79A629" w14:textId="77777777" w:rsidR="001338DC" w:rsidRPr="001338DC" w:rsidRDefault="004E6D2A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338DC"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9E85787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728759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EB8BF55" w14:textId="11BF28BE" w:rsidR="00FD2BC6" w:rsidRPr="00DD4279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2B704C3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30FB4" w14:textId="401DBB3F" w:rsidR="000E48C6" w:rsidRPr="00190450" w:rsidRDefault="004E6D2A" w:rsidP="004E6D2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ідмови у взятті на облік, внесення змін та доповнень до облікових справ, зняття з квартирного обліку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E96E4B" w14:textId="77777777" w:rsidR="001338DC" w:rsidRPr="001338DC" w:rsidRDefault="00C836D5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338DC"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E38F556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289FAA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42BBE7" w14:textId="5381F1CE" w:rsidR="00FD2BC6" w:rsidRPr="00DD4279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5040CB7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F0D29" w14:textId="23E449BF" w:rsidR="008408D9" w:rsidRPr="00190450" w:rsidRDefault="00E26F3A" w:rsidP="00484E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 w:rsidRPr="00484E88"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Про зміну договору найму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 w:rsidRPr="00484E88">
        <w:rPr>
          <w:rFonts w:ascii="Times New Roman" w:hAnsi="Times New Roman" w:cs="Times New Roman"/>
          <w:sz w:val="28"/>
          <w:szCs w:val="28"/>
          <w:lang w:val="uk-UA"/>
        </w:rPr>
        <w:t>житлового приміщення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DB5740" w14:textId="77777777" w:rsidR="001338DC" w:rsidRPr="001338DC" w:rsidRDefault="00C836D5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38DC"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8AF020D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EE715C" w14:textId="77777777" w:rsidR="001338DC" w:rsidRPr="001338DC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5B12A905" w14:textId="327F9896" w:rsidR="00FD2BC6" w:rsidRPr="00DD4279" w:rsidRDefault="001338DC" w:rsidP="001338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09E0864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Pr="00B24A6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1C6993" w14:textId="1CB54A9E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484E88">
        <w:rPr>
          <w:sz w:val="28"/>
          <w:szCs w:val="28"/>
          <w:lang w:val="uk-UA"/>
        </w:rPr>
        <w:t xml:space="preserve"> </w:t>
      </w:r>
      <w:r w:rsidR="00484E88" w:rsidRPr="00484E88">
        <w:rPr>
          <w:sz w:val="28"/>
          <w:szCs w:val="28"/>
          <w:lang w:val="uk-UA"/>
        </w:rPr>
        <w:t>Про тимчасове поліпшення житлових умов громадян і надання їм житлових приміщень</w:t>
      </w:r>
      <w:r w:rsidR="00484E88">
        <w:rPr>
          <w:sz w:val="28"/>
          <w:szCs w:val="28"/>
          <w:lang w:val="uk-UA"/>
        </w:rPr>
        <w:t>.</w:t>
      </w:r>
      <w:r w:rsidR="00E26F3A" w:rsidRPr="00FB7878">
        <w:rPr>
          <w:sz w:val="28"/>
          <w:szCs w:val="28"/>
          <w:lang w:val="uk-UA"/>
        </w:rPr>
        <w:t xml:space="preserve"> </w:t>
      </w:r>
    </w:p>
    <w:p w14:paraId="4D2A13AD" w14:textId="77777777" w:rsidR="001338DC" w:rsidRPr="001338DC" w:rsidRDefault="00C836D5" w:rsidP="001338D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C67EE">
        <w:t xml:space="preserve"> </w:t>
      </w:r>
      <w:r w:rsidR="001338DC" w:rsidRPr="001338DC">
        <w:rPr>
          <w:rFonts w:ascii="Times New Roman" w:hAnsi="Times New Roman" w:cs="Times New Roman"/>
          <w:sz w:val="28"/>
          <w:szCs w:val="28"/>
        </w:rPr>
        <w:t>за –15</w:t>
      </w:r>
    </w:p>
    <w:p w14:paraId="6241A717" w14:textId="77777777" w:rsidR="001338DC" w:rsidRPr="001338DC" w:rsidRDefault="001338DC" w:rsidP="001338D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338DC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338DC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0BB415FE" w14:textId="77777777" w:rsidR="001338DC" w:rsidRPr="001338DC" w:rsidRDefault="001338DC" w:rsidP="001338D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338DC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338DC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05A29856" w14:textId="1DDF050B" w:rsidR="008B0CFD" w:rsidRPr="001338DC" w:rsidRDefault="001338DC" w:rsidP="001338D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38DC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1338DC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1338DC">
        <w:rPr>
          <w:rFonts w:ascii="Times New Roman" w:hAnsi="Times New Roman" w:cs="Times New Roman"/>
          <w:sz w:val="28"/>
          <w:szCs w:val="28"/>
        </w:rPr>
        <w:t xml:space="preserve"> – 7 (Горбатко І.Г., </w:t>
      </w:r>
      <w:proofErr w:type="spellStart"/>
      <w:r w:rsidRPr="001338DC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1338DC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1338DC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1338DC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1338DC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1338DC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1338DC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1338DC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085511D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7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37DE3CA2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C2C17E" w14:textId="77777777" w:rsidR="001621F4" w:rsidRPr="001621F4" w:rsidRDefault="00C836D5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21F4"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D85E6B4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03878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7EB32C75" w:rsidR="00FD2BC6" w:rsidRPr="00DD4279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3DC25C4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3B8D2A" w14:textId="10196B98" w:rsidR="00F36625" w:rsidRPr="00190450" w:rsidRDefault="00C836D5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3 роки» (із змінами)»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FD7CA1" w14:textId="77777777" w:rsidR="001621F4" w:rsidRPr="001621F4" w:rsidRDefault="00C836D5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21F4"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6A316BE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AC30DE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3DDB972E" w:rsidR="00FD2BC6" w:rsidRPr="00DD4279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7 (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15B25B5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7E444" w14:textId="3CEEE386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 резерву  </w:t>
      </w:r>
      <w:r w:rsidR="00AD2A8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246333" w14:textId="77777777" w:rsidR="001621F4" w:rsidRPr="001621F4" w:rsidRDefault="00C836D5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21F4"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3FE610F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DE6BDF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6FDD0162" w:rsidR="00FD2BC6" w:rsidRPr="00DD4279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1214257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04B2B" w14:textId="0A068BC9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AD2A8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F0CF04" w14:textId="77777777" w:rsidR="001621F4" w:rsidRPr="001621F4" w:rsidRDefault="00C836D5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21F4"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642B654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59813E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5CC0015C" w:rsidR="00FD2BC6" w:rsidRPr="00DD4279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1FF11A7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6D51ED19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1621F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4E532C" w14:textId="5835594E" w:rsidR="001621F4" w:rsidRPr="001621F4" w:rsidRDefault="00C836D5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21F4"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70D9A542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A5D2EE" w14:textId="77777777" w:rsidR="001621F4" w:rsidRPr="001621F4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2644278A" w:rsidR="00FD2BC6" w:rsidRPr="00DD4279" w:rsidRDefault="001621F4" w:rsidP="001621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 – конфлікт інтересів,</w:t>
      </w:r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2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35E9904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Pr="00AD2A82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81A6BA" w14:textId="02810FBF" w:rsidR="004E2B35" w:rsidRPr="00383B7F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5FCF" w:rsidRPr="00383B7F">
        <w:rPr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иколаївської міської ради від 12.07.2023 № 517 «Про організацію відпочинку дітей у </w:t>
      </w:r>
      <w:r w:rsidR="00AD2A8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2023 році».</w:t>
      </w:r>
    </w:p>
    <w:p w14:paraId="3E8E80F5" w14:textId="77777777" w:rsidR="00C901F6" w:rsidRPr="00C901F6" w:rsidRDefault="00C836D5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901F6"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BF61170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2A07FF1C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0FD28DBF" w:rsidR="00632F58" w:rsidRPr="00A97EC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3E2C60B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B1C649" w14:textId="77777777" w:rsidR="009D53AD" w:rsidRPr="00AD2A82" w:rsidRDefault="009D53AD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14022C" w14:textId="37965090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EA3431" w14:textId="77777777" w:rsidR="00C901F6" w:rsidRPr="00C901F6" w:rsidRDefault="00C836D5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901F6"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8E11665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24C4F5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23A4C18C" w:rsidR="00FD2BC6" w:rsidRPr="00DD4279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0F3537A9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BF5E76" w14:textId="769791DB" w:rsidR="00E26F3A" w:rsidRPr="00AD2A82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412445" w14:textId="2439C15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38715A" w14:textId="77777777" w:rsidR="00C901F6" w:rsidRPr="00C901F6" w:rsidRDefault="00370D67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901F6"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A618E64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A0868C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2F4076" w14:textId="285651D9" w:rsidR="00370D67" w:rsidRPr="00DD4279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2E2996D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AD2A82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BF0E6" w14:textId="04B3FCC6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EF7880" w14:textId="77777777" w:rsidR="00C901F6" w:rsidRPr="00C901F6" w:rsidRDefault="00370D67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901F6"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7EE8E5C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81A50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D55312C" w14:textId="2E76666D" w:rsidR="00370D67" w:rsidRPr="00DD4279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631E843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28F0FA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867F7" w14:textId="6074EB1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bookmarkStart w:id="4" w:name="_Hlk143171269"/>
      <w:r w:rsid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bookmarkEnd w:id="4"/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3438C" w14:textId="77777777" w:rsidR="00C901F6" w:rsidRPr="00C901F6" w:rsidRDefault="00370D67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901F6"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5EF31C43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901E57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EDDB49" w14:textId="46E8CDF1" w:rsidR="00370D67" w:rsidRPr="00DD4279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378B598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Pr="00AD2A82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D1EC15" w14:textId="36B6808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83AA24" w14:textId="77777777" w:rsidR="00C901F6" w:rsidRPr="00C901F6" w:rsidRDefault="00370D67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901F6"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122F156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9123F2" w14:textId="77777777" w:rsidR="00C901F6" w:rsidRPr="00C901F6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E78616" w14:textId="3F1CBB21" w:rsidR="00370D67" w:rsidRPr="00DD4279" w:rsidRDefault="00C901F6" w:rsidP="00C901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90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16E1470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30DAE9" w14:textId="77777777" w:rsidR="00C901F6" w:rsidRPr="00AD2A82" w:rsidRDefault="00C901F6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1A591" w14:textId="4C43B98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еповнолітній дитині на укладання договору дарування та прийняття в дар земельної ділянки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291500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B17664F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BCBF36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790016" w14:textId="730064A3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16D4863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403017" w14:textId="77777777" w:rsidR="00370D67" w:rsidRPr="00AD2A82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73914" w14:textId="0794719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29D889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964C6CE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2B87CE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5EC8C01" w14:textId="0305C1CE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7A1B62F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2A0CBA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0EE71" w14:textId="37FCFF3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50090E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3782F28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B5FFE6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2A67E97" w14:textId="352709D3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038BEE4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E6DF5" w14:textId="2E2737F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8.06.2023 № 468 «Про надання дозволу громадянам на укладання договору поділу майна подружжя»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C65222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749A33E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084089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1BF46E" w14:textId="7AA0BEC1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5676F7C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21E94" w14:textId="1A7509F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авчого комітету Миколаївської міської ради від 03.05.2022 № 316 «Про встановлення опіки над малолітнім</w:t>
      </w:r>
      <w:r w:rsidR="002F421A" w:rsidRPr="002F421A">
        <w:rPr>
          <w:lang w:val="uk-UA"/>
        </w:rPr>
        <w:t xml:space="preserve">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00771F" w14:textId="5592328A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BE69995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9ED83F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76A140" w14:textId="30DAD10A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370D67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13EB7D0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1FB6E" w14:textId="45C11513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A48E2A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7EE8E4B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58D17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C7EB04E" w14:textId="4C928DE3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71725C9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EAF4F" w14:textId="52B1CFA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A4ED30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02C1957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D4DC58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B370B0" w14:textId="3F160F95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5DB3765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Pr="00AD2A82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8A1AC" w14:textId="467A1F7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83B7F" w:rsidRPr="00383B7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797C11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B994728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4B9F1A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0A9A0A" w14:textId="1A236C8F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16B5980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A3E804" w14:textId="77777777" w:rsidR="00370D67" w:rsidRPr="00AD2A82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DDFA2" w14:textId="5232CA2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00E2B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72C49C8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176669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B3B9B5" w14:textId="61C07B12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5E84AD7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8BFE22" w14:textId="7BFECF5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3CD617" w14:textId="77777777" w:rsidR="00370D67" w:rsidRPr="00AD2A82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70129" w14:textId="23FFB75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C9B881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FB7E690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14D08C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54411267" w14:textId="4291581C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F6BE20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CAA32C" w14:textId="6EFEAB5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71DC90" w14:textId="77777777" w:rsidR="00CF50FC" w:rsidRDefault="00CF50FC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3A3D6" w14:textId="364C77E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688CF4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1F447FA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7A2BC4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09F1D2" w14:textId="30EDF843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A8EE6D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3AD956" w14:textId="7BE0F05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E2A228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30A421" w14:textId="5862F12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17C757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5472920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018645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525430" w14:textId="7388D024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07481A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9FAFF0" w14:textId="3EF6466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B0B58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4DA327" w14:textId="4437CAF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 батьківського піклування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57769D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F6E6529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2BC71C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4F11BF" w14:textId="7F82689E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688E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25FA20" w14:textId="0EC55C2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2D63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549AB" w14:textId="505C3AC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6D7532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335EF54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272B667F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FA6EBF3" w14:textId="4707EF14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1B6C2C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5C7105" w14:textId="425D035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7B55CC" w14:textId="77777777" w:rsidR="00CF50FC" w:rsidRDefault="00CF50FC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90149B" w14:textId="517DF69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C4D0EC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58FB598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36431D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50EF09" w14:textId="4DB98088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2EF0762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FB0FA5" w14:textId="04467D8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687CFE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38D97" w14:textId="2A7BD20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5FA3FD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92320BE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ABC801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078CD8C" w14:textId="1024A3EF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5723E5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CE5837" w14:textId="38AEAA0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40D00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95E88" w14:textId="27C4A67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63B4EA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E2037EC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50E1414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89A10F" w14:textId="282517B6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0F47CD0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651286" w14:textId="50C8D38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1AE9D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1761A" w14:textId="705E486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F42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98EDC7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4E6B8C4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4B305D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4D61783" w14:textId="298B2EB0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450D5E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2AEC89" w14:textId="1641A52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848C27" w14:textId="77777777" w:rsidR="00370D67" w:rsidRPr="00AD2A82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DB2A7B" w14:textId="18486E7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2F421A" w:rsidRPr="002F42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35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099BE2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BADE4A0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289875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91AAB5" w14:textId="156D88D5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E4EACD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49415F" w14:textId="1090CFA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C13A02" w14:textId="77777777" w:rsidR="00370D67" w:rsidRPr="00AD2A82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D3ED9F" w14:textId="4FD0AA7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335E01" w:rsidRPr="00335E0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35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A53C8E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810DEAA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3AF9BE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FC64658" w14:textId="438BF3FF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485755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F33623" w14:textId="24E6DCB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5D92C1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28F3F4" w14:textId="233C417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335E01" w:rsidRPr="00335E0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35E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BB7310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A3A0574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F00868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A5697ED" w14:textId="397F72BF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70F2647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3C610F" w14:textId="1794E9F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5A5C75" w14:textId="77777777" w:rsidR="00335E01" w:rsidRDefault="00335E01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AD5CC" w14:textId="277F1C8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7C256E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0B4A648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5BF046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85971D" w14:textId="1B1D7849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E02F99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2E0FB0" w14:textId="6260618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647289" w14:textId="77777777" w:rsidR="00370D67" w:rsidRPr="00202AB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1CC904" w14:textId="70B3067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335E01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від повноважень піклувальника над малолітнім </w:t>
      </w:r>
      <w:r w:rsidR="00335E01" w:rsidRPr="00335E0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35E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25.12.2015</w:t>
      </w:r>
      <w:r w:rsidR="00335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№ 1134 “Про призначення опіки над малолітнім </w:t>
      </w:r>
      <w:r w:rsidR="00335E01" w:rsidRPr="00335E0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824207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62BD931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37EDB0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FC769F3" w14:textId="0BA65E52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038761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16BF33" w14:textId="45E5571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E08184" w14:textId="77777777" w:rsidR="00370D67" w:rsidRPr="00202AB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34DD07" w14:textId="5B71C49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малолітнього </w:t>
      </w:r>
      <w:r w:rsidR="00335E01" w:rsidRPr="00335E0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, до комунального закладу «</w:t>
      </w:r>
      <w:proofErr w:type="spellStart"/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Лисогірська</w:t>
      </w:r>
      <w:proofErr w:type="spellEnd"/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» Первомайського району Миколаївської обласної ради на повне державне забезпечення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036387" w14:textId="41CB233C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20DE119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81589E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7076B34" w14:textId="02318BC1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370D67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2A88F4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F54D29" w14:textId="7F2C427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9E20CC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CF22D" w14:textId="436FC51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335E01" w:rsidRPr="00335E0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35E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570739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9BD0953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1B730B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8D86E26" w14:textId="3C19482F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206913B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FE4DB7" w14:textId="5237687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96D600" w14:textId="743812D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психіатричний огляд малолітнього, </w:t>
      </w:r>
      <w:r w:rsidR="00335E01" w:rsidRPr="00335E0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35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5D50DD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2F3F012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4DCED0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2BCFAB0" w14:textId="2B03C72C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6EA0EE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C4B5D89" w14:textId="57D0BF8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F831AE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D1701" w14:textId="2EDBF09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ьому </w:t>
      </w:r>
      <w:r w:rsidR="00335E01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415862" w:rsidRPr="00415862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 та майна, яке належить громадянам на праві приватної власності</w:t>
      </w:r>
      <w:r w:rsidR="00415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169757" w14:textId="77777777" w:rsidR="00442F4F" w:rsidRPr="00442F4F" w:rsidRDefault="00370D67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42F4F"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8B8DD04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03B866" w14:textId="77777777" w:rsidR="00442F4F" w:rsidRPr="00442F4F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7D7EC81" w14:textId="54C5E1A4" w:rsidR="00370D67" w:rsidRPr="00DD4279" w:rsidRDefault="00442F4F" w:rsidP="00442F4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4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198C83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46888D" w14:textId="3D3C56F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6437">
        <w:rPr>
          <w:rFonts w:ascii="Times New Roman" w:hAnsi="Times New Roman" w:cs="Times New Roman"/>
          <w:sz w:val="28"/>
          <w:szCs w:val="28"/>
          <w:lang w:val="uk-UA"/>
        </w:rPr>
        <w:t>6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F1727F" w14:textId="77777777" w:rsidR="00370D67" w:rsidRPr="001C1379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F24620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7605A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19185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5062BB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F4CB7" w14:textId="3FC125F2" w:rsidR="00D77886" w:rsidRDefault="00890E5D" w:rsidP="009D53AD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  <w:r w:rsidR="00C836D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B045D5" w14:textId="5E4EA539" w:rsidR="0040002D" w:rsidRPr="00070D73" w:rsidRDefault="00890E5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. ЛУКОВ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DF1AB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0EA6D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E3E4EF5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67F47C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1AE69B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5B54" w14:textId="77777777" w:rsidR="007719BF" w:rsidRDefault="007719BF" w:rsidP="00B16A1D">
      <w:pPr>
        <w:spacing w:after="0" w:line="240" w:lineRule="auto"/>
      </w:pPr>
      <w:r>
        <w:separator/>
      </w:r>
    </w:p>
  </w:endnote>
  <w:endnote w:type="continuationSeparator" w:id="0">
    <w:p w14:paraId="1567FB2B" w14:textId="77777777" w:rsidR="007719BF" w:rsidRDefault="007719BF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E892" w14:textId="77777777" w:rsidR="007719BF" w:rsidRDefault="007719BF" w:rsidP="00B16A1D">
      <w:pPr>
        <w:spacing w:after="0" w:line="240" w:lineRule="auto"/>
      </w:pPr>
      <w:r>
        <w:separator/>
      </w:r>
    </w:p>
  </w:footnote>
  <w:footnote w:type="continuationSeparator" w:id="0">
    <w:p w14:paraId="00863735" w14:textId="77777777" w:rsidR="007719BF" w:rsidRDefault="007719BF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38DC"/>
    <w:rsid w:val="00134AD5"/>
    <w:rsid w:val="00134BBA"/>
    <w:rsid w:val="001406D0"/>
    <w:rsid w:val="00142E71"/>
    <w:rsid w:val="00146F85"/>
    <w:rsid w:val="001500B1"/>
    <w:rsid w:val="001539B3"/>
    <w:rsid w:val="00156191"/>
    <w:rsid w:val="00161906"/>
    <w:rsid w:val="001621F4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1379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02AB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3A74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1AB0"/>
    <w:rsid w:val="002F2050"/>
    <w:rsid w:val="002F421A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59A6"/>
    <w:rsid w:val="00335E0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0D67"/>
    <w:rsid w:val="00372E2B"/>
    <w:rsid w:val="00373124"/>
    <w:rsid w:val="003732F7"/>
    <w:rsid w:val="003757E1"/>
    <w:rsid w:val="003834C3"/>
    <w:rsid w:val="00383B7F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BFE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15862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2F4F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4E88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B6378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453F6"/>
    <w:rsid w:val="00547AFA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A7FBC"/>
    <w:rsid w:val="005C2AFD"/>
    <w:rsid w:val="005C3D13"/>
    <w:rsid w:val="005C40CF"/>
    <w:rsid w:val="005C6E0D"/>
    <w:rsid w:val="005D05CB"/>
    <w:rsid w:val="005D0D77"/>
    <w:rsid w:val="005D50D5"/>
    <w:rsid w:val="005D6920"/>
    <w:rsid w:val="005D71FC"/>
    <w:rsid w:val="005E3565"/>
    <w:rsid w:val="005E445C"/>
    <w:rsid w:val="005E6E55"/>
    <w:rsid w:val="005F0901"/>
    <w:rsid w:val="005F0C40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19BF"/>
    <w:rsid w:val="0077302A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0E5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437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5AE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76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462C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2A82"/>
    <w:rsid w:val="00AD4E14"/>
    <w:rsid w:val="00AE1813"/>
    <w:rsid w:val="00AF2658"/>
    <w:rsid w:val="00AF69B9"/>
    <w:rsid w:val="00AF77EA"/>
    <w:rsid w:val="00B00B55"/>
    <w:rsid w:val="00B01363"/>
    <w:rsid w:val="00B01942"/>
    <w:rsid w:val="00B03876"/>
    <w:rsid w:val="00B04B96"/>
    <w:rsid w:val="00B105B2"/>
    <w:rsid w:val="00B16A1D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30E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1C8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56D29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1F6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0FC"/>
    <w:rsid w:val="00CF5A99"/>
    <w:rsid w:val="00CF625F"/>
    <w:rsid w:val="00D00B08"/>
    <w:rsid w:val="00D05BE4"/>
    <w:rsid w:val="00D06857"/>
    <w:rsid w:val="00D16346"/>
    <w:rsid w:val="00D16DBA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0609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135"/>
    <w:rsid w:val="00F1223B"/>
    <w:rsid w:val="00F131AC"/>
    <w:rsid w:val="00F16F8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381A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5FCF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113B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67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2390</Words>
  <Characters>12763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8</cp:revision>
  <dcterms:created xsi:type="dcterms:W3CDTF">2023-08-17T10:22:00Z</dcterms:created>
  <dcterms:modified xsi:type="dcterms:W3CDTF">2024-01-05T12:58:00Z</dcterms:modified>
</cp:coreProperties>
</file>